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9E8" w:rsidRPr="00454734" w:rsidRDefault="009C1DDC" w:rsidP="005F061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734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:rsidR="009C1DDC" w:rsidRPr="00454734" w:rsidRDefault="009C1DDC" w:rsidP="005F061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DDC" w:rsidRPr="00454734" w:rsidRDefault="009C1DDC" w:rsidP="005F061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1E" w:rsidRPr="00454734" w:rsidRDefault="005F061E" w:rsidP="005F061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61" w:rsidRPr="00454734" w:rsidRDefault="009C1DDC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4734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:rsidR="005F061E" w:rsidRPr="00454734" w:rsidRDefault="005F061E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5161" w:rsidRPr="00454734" w:rsidRDefault="00BC5161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5161" w:rsidRPr="00454734" w:rsidRDefault="00BC5161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5161" w:rsidRPr="00454734" w:rsidRDefault="009C1DDC" w:rsidP="005F061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734">
        <w:rPr>
          <w:rFonts w:ascii="Times New Roman" w:hAnsi="Times New Roman" w:cs="Times New Roman"/>
          <w:b/>
          <w:sz w:val="28"/>
          <w:szCs w:val="28"/>
        </w:rPr>
        <w:t>ДИПЛОМНЫЙ ПРОЕКТ</w:t>
      </w:r>
    </w:p>
    <w:p w:rsidR="00BC5161" w:rsidRPr="00454734" w:rsidRDefault="00BC5161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4734">
        <w:rPr>
          <w:rFonts w:ascii="Times New Roman" w:hAnsi="Times New Roman" w:cs="Times New Roman"/>
          <w:sz w:val="28"/>
          <w:szCs w:val="28"/>
        </w:rPr>
        <w:t xml:space="preserve">по </w:t>
      </w:r>
      <w:r w:rsidR="009C1DDC" w:rsidRPr="00454734">
        <w:rPr>
          <w:rFonts w:ascii="Times New Roman" w:hAnsi="Times New Roman" w:cs="Times New Roman"/>
          <w:sz w:val="28"/>
          <w:szCs w:val="28"/>
        </w:rPr>
        <w:t>специальности СПО</w:t>
      </w:r>
      <w:r w:rsidRPr="00454734">
        <w:rPr>
          <w:rFonts w:ascii="Times New Roman" w:hAnsi="Times New Roman" w:cs="Times New Roman"/>
          <w:sz w:val="28"/>
          <w:szCs w:val="28"/>
        </w:rPr>
        <w:t xml:space="preserve"> 09.02.04 </w:t>
      </w:r>
      <w:r w:rsidR="001C5027" w:rsidRPr="00454734">
        <w:rPr>
          <w:rFonts w:ascii="Times New Roman" w:hAnsi="Times New Roman" w:cs="Times New Roman"/>
          <w:sz w:val="28"/>
          <w:szCs w:val="28"/>
        </w:rPr>
        <w:t>«</w:t>
      </w:r>
      <w:r w:rsidRPr="00454734">
        <w:rPr>
          <w:rFonts w:ascii="Times New Roman" w:hAnsi="Times New Roman" w:cs="Times New Roman"/>
          <w:sz w:val="28"/>
          <w:szCs w:val="28"/>
        </w:rPr>
        <w:t>Информационные системы (по отраслям)</w:t>
      </w:r>
      <w:r w:rsidR="001C5027" w:rsidRPr="00454734">
        <w:rPr>
          <w:rFonts w:ascii="Times New Roman" w:hAnsi="Times New Roman" w:cs="Times New Roman"/>
          <w:sz w:val="28"/>
          <w:szCs w:val="28"/>
        </w:rPr>
        <w:t>»</w:t>
      </w:r>
    </w:p>
    <w:p w:rsidR="009C1DDC" w:rsidRPr="00454734" w:rsidRDefault="009C1DDC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4734">
        <w:rPr>
          <w:rFonts w:ascii="Times New Roman" w:hAnsi="Times New Roman" w:cs="Times New Roman"/>
          <w:sz w:val="28"/>
          <w:szCs w:val="28"/>
        </w:rPr>
        <w:t>по программе базовой подготовки</w:t>
      </w:r>
      <w:r w:rsidR="00BC5161" w:rsidRPr="00454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027" w:rsidRPr="00454734" w:rsidRDefault="001C5027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DDC" w:rsidRDefault="00605CD8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5CD8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информационной системы для распознавания </w:t>
      </w:r>
      <w:r w:rsidR="00F1710A">
        <w:rPr>
          <w:rFonts w:ascii="Times New Roman" w:hAnsi="Times New Roman" w:cs="Times New Roman"/>
          <w:sz w:val="28"/>
          <w:szCs w:val="28"/>
          <w:u w:val="single"/>
        </w:rPr>
        <w:t>объектов на фотографиях и видео</w:t>
      </w:r>
      <w:r w:rsidRPr="00605CD8">
        <w:rPr>
          <w:rFonts w:ascii="Times New Roman" w:hAnsi="Times New Roman" w:cs="Times New Roman"/>
          <w:sz w:val="28"/>
          <w:szCs w:val="28"/>
          <w:u w:val="single"/>
        </w:rPr>
        <w:t>потоках с использованием методов искусственного интеллекта</w:t>
      </w:r>
    </w:p>
    <w:p w:rsidR="005F061E" w:rsidRDefault="005F061E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061E" w:rsidRDefault="005F061E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061E" w:rsidRDefault="005F061E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061E" w:rsidRDefault="005F061E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061E" w:rsidRPr="009C1DDC" w:rsidRDefault="005F061E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1DDC" w:rsidRPr="00454734" w:rsidRDefault="009C1DDC" w:rsidP="00454734">
      <w:pPr>
        <w:widowControl w:val="0"/>
        <w:shd w:val="clear" w:color="auto" w:fill="FFFFFF"/>
        <w:spacing w:after="0" w:line="240" w:lineRule="auto"/>
        <w:ind w:right="-286"/>
        <w:contextualSpacing/>
        <w:rPr>
          <w:rFonts w:ascii="Times New Roman" w:hAnsi="Times New Roman"/>
          <w:sz w:val="28"/>
          <w:szCs w:val="28"/>
        </w:rPr>
      </w:pPr>
      <w:r w:rsidRPr="00454734">
        <w:rPr>
          <w:rFonts w:ascii="Times New Roman" w:hAnsi="Times New Roman"/>
          <w:sz w:val="28"/>
          <w:szCs w:val="28"/>
        </w:rPr>
        <w:t>Студент гр. тИС-17-</w:t>
      </w:r>
      <w:proofErr w:type="gramStart"/>
      <w:r w:rsidRPr="00454734">
        <w:rPr>
          <w:rFonts w:ascii="Times New Roman" w:hAnsi="Times New Roman"/>
          <w:sz w:val="28"/>
          <w:szCs w:val="28"/>
        </w:rPr>
        <w:t xml:space="preserve">1 </w:t>
      </w:r>
      <w:r w:rsidRPr="00023B59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Pr="00023B59">
        <w:rPr>
          <w:rFonts w:ascii="Times New Roman" w:hAnsi="Times New Roman"/>
          <w:sz w:val="24"/>
          <w:szCs w:val="24"/>
        </w:rPr>
        <w:t>___________________________</w:t>
      </w:r>
      <w:r w:rsidR="00454734">
        <w:rPr>
          <w:rFonts w:ascii="Times New Roman" w:hAnsi="Times New Roman"/>
          <w:sz w:val="24"/>
          <w:szCs w:val="24"/>
        </w:rPr>
        <w:t>__</w:t>
      </w:r>
      <w:r w:rsidRPr="00454734">
        <w:rPr>
          <w:rFonts w:ascii="Times New Roman" w:hAnsi="Times New Roman"/>
          <w:sz w:val="28"/>
          <w:szCs w:val="28"/>
        </w:rPr>
        <w:tab/>
        <w:t>(</w:t>
      </w:r>
      <w:r w:rsidR="00605CD8">
        <w:rPr>
          <w:rFonts w:ascii="Times New Roman" w:hAnsi="Times New Roman"/>
          <w:sz w:val="28"/>
          <w:szCs w:val="28"/>
        </w:rPr>
        <w:t>Бельских М.В.</w:t>
      </w:r>
      <w:r w:rsidRPr="00454734">
        <w:rPr>
          <w:rFonts w:ascii="Times New Roman" w:hAnsi="Times New Roman"/>
          <w:sz w:val="28"/>
          <w:szCs w:val="28"/>
        </w:rPr>
        <w:t>)</w:t>
      </w:r>
    </w:p>
    <w:p w:rsidR="009C1DDC" w:rsidRPr="00023B59" w:rsidRDefault="009C1DDC" w:rsidP="005F061E">
      <w:pPr>
        <w:widowControl w:val="0"/>
        <w:shd w:val="clear" w:color="auto" w:fill="FFFFFF"/>
        <w:spacing w:after="0" w:line="240" w:lineRule="auto"/>
        <w:ind w:left="708" w:right="-286" w:firstLine="284"/>
        <w:contextualSpacing/>
        <w:rPr>
          <w:rFonts w:ascii="Times New Roman" w:hAnsi="Times New Roman"/>
          <w:sz w:val="18"/>
          <w:szCs w:val="18"/>
        </w:rPr>
      </w:pPr>
      <w:r w:rsidRPr="00023B59">
        <w:rPr>
          <w:rFonts w:ascii="Times New Roman" w:hAnsi="Times New Roman"/>
          <w:sz w:val="18"/>
          <w:szCs w:val="18"/>
        </w:rPr>
        <w:t xml:space="preserve"> </w:t>
      </w:r>
      <w:r w:rsidR="00454734">
        <w:rPr>
          <w:rFonts w:ascii="Times New Roman" w:hAnsi="Times New Roman"/>
          <w:sz w:val="18"/>
          <w:szCs w:val="18"/>
        </w:rPr>
        <w:tab/>
      </w:r>
      <w:r w:rsidR="00454734">
        <w:rPr>
          <w:rFonts w:ascii="Times New Roman" w:hAnsi="Times New Roman"/>
          <w:sz w:val="18"/>
          <w:szCs w:val="18"/>
        </w:rPr>
        <w:tab/>
      </w:r>
      <w:r w:rsidR="00454734">
        <w:rPr>
          <w:rFonts w:ascii="Times New Roman" w:hAnsi="Times New Roman"/>
          <w:sz w:val="18"/>
          <w:szCs w:val="18"/>
        </w:rPr>
        <w:tab/>
        <w:t xml:space="preserve">                          </w:t>
      </w:r>
      <w:r w:rsidRPr="00023B59">
        <w:rPr>
          <w:rFonts w:ascii="Times New Roman" w:hAnsi="Times New Roman"/>
          <w:sz w:val="18"/>
          <w:szCs w:val="18"/>
        </w:rPr>
        <w:t>(подпись)</w:t>
      </w:r>
    </w:p>
    <w:p w:rsidR="009C1DDC" w:rsidRPr="00454734" w:rsidRDefault="009C1DDC" w:rsidP="00454734">
      <w:pPr>
        <w:widowControl w:val="0"/>
        <w:shd w:val="clear" w:color="auto" w:fill="FFFFFF"/>
        <w:spacing w:after="0" w:line="240" w:lineRule="auto"/>
        <w:ind w:right="-286"/>
        <w:contextualSpacing/>
        <w:rPr>
          <w:rFonts w:ascii="Times New Roman" w:hAnsi="Times New Roman"/>
          <w:sz w:val="28"/>
          <w:szCs w:val="28"/>
        </w:rPr>
      </w:pPr>
      <w:r w:rsidRPr="00454734">
        <w:rPr>
          <w:rFonts w:ascii="Times New Roman" w:hAnsi="Times New Roman"/>
          <w:sz w:val="28"/>
          <w:szCs w:val="28"/>
        </w:rPr>
        <w:t>Руководитель проекта:</w:t>
      </w:r>
    </w:p>
    <w:p w:rsidR="009C1DDC" w:rsidRPr="00454734" w:rsidRDefault="009C1DDC" w:rsidP="00454734">
      <w:pPr>
        <w:widowControl w:val="0"/>
        <w:shd w:val="clear" w:color="auto" w:fill="FFFFFF"/>
        <w:spacing w:after="0" w:line="240" w:lineRule="auto"/>
        <w:ind w:right="-286"/>
        <w:contextualSpacing/>
        <w:rPr>
          <w:rFonts w:ascii="Times New Roman" w:hAnsi="Times New Roman"/>
          <w:sz w:val="28"/>
          <w:szCs w:val="28"/>
          <w:u w:val="single"/>
        </w:rPr>
      </w:pPr>
      <w:r w:rsidRPr="00454734">
        <w:rPr>
          <w:rFonts w:ascii="Times New Roman" w:hAnsi="Times New Roman"/>
          <w:sz w:val="28"/>
          <w:szCs w:val="28"/>
        </w:rPr>
        <w:t>Преподаватель СПО, к.т.н., доцент</w:t>
      </w:r>
      <w:r w:rsidRPr="00023B59">
        <w:rPr>
          <w:rFonts w:ascii="Times New Roman" w:hAnsi="Times New Roman"/>
          <w:sz w:val="24"/>
          <w:szCs w:val="24"/>
        </w:rPr>
        <w:t xml:space="preserve">   _________________</w:t>
      </w:r>
      <w:r w:rsidR="00454734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ab/>
      </w:r>
      <w:r w:rsidRPr="00454734">
        <w:rPr>
          <w:rFonts w:ascii="Times New Roman" w:hAnsi="Times New Roman"/>
          <w:sz w:val="28"/>
          <w:szCs w:val="28"/>
        </w:rPr>
        <w:t>(</w:t>
      </w:r>
      <w:proofErr w:type="spellStart"/>
      <w:r w:rsidR="000A4F42">
        <w:rPr>
          <w:rFonts w:ascii="Times New Roman" w:hAnsi="Times New Roman"/>
          <w:sz w:val="28"/>
          <w:szCs w:val="28"/>
        </w:rPr>
        <w:t>Кургасов</w:t>
      </w:r>
      <w:proofErr w:type="spellEnd"/>
      <w:r w:rsidR="000A4F42">
        <w:rPr>
          <w:rFonts w:ascii="Times New Roman" w:hAnsi="Times New Roman"/>
          <w:sz w:val="28"/>
          <w:szCs w:val="28"/>
        </w:rPr>
        <w:t xml:space="preserve"> В.В.</w:t>
      </w:r>
      <w:r w:rsidRPr="00454734">
        <w:rPr>
          <w:rFonts w:ascii="Times New Roman" w:hAnsi="Times New Roman"/>
          <w:sz w:val="28"/>
          <w:szCs w:val="28"/>
        </w:rPr>
        <w:t>)</w:t>
      </w:r>
    </w:p>
    <w:p w:rsidR="009C1DDC" w:rsidRPr="00023B59" w:rsidRDefault="00454734" w:rsidP="005F061E">
      <w:pPr>
        <w:widowControl w:val="0"/>
        <w:shd w:val="clear" w:color="auto" w:fill="FFFFFF"/>
        <w:spacing w:after="0" w:line="240" w:lineRule="auto"/>
        <w:ind w:left="4248" w:right="-286" w:firstLine="708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</w:t>
      </w:r>
      <w:r w:rsidR="009C1DDC" w:rsidRPr="00023B59">
        <w:rPr>
          <w:rFonts w:ascii="Times New Roman" w:hAnsi="Times New Roman"/>
          <w:sz w:val="18"/>
          <w:szCs w:val="18"/>
        </w:rPr>
        <w:t>(подпись)</w:t>
      </w:r>
    </w:p>
    <w:p w:rsidR="009C1DDC" w:rsidRDefault="009C1DDC" w:rsidP="005F061E">
      <w:pPr>
        <w:widowControl w:val="0"/>
        <w:shd w:val="clear" w:color="auto" w:fill="FFFFFF"/>
        <w:spacing w:after="0" w:line="240" w:lineRule="auto"/>
        <w:ind w:right="-286" w:firstLine="284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F6A9F" w:rsidRPr="009C1DDC" w:rsidRDefault="003F6A9F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6A9F" w:rsidRPr="009C1DDC" w:rsidRDefault="003F6A9F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061E" w:rsidRDefault="005F061E" w:rsidP="005F061E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/>
          <w:sz w:val="24"/>
          <w:szCs w:val="24"/>
        </w:rPr>
      </w:pPr>
    </w:p>
    <w:p w:rsidR="005F061E" w:rsidRDefault="005F061E" w:rsidP="005F061E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/>
          <w:sz w:val="24"/>
          <w:szCs w:val="24"/>
        </w:rPr>
      </w:pPr>
    </w:p>
    <w:p w:rsidR="005F061E" w:rsidRDefault="005F061E" w:rsidP="000445BA">
      <w:pPr>
        <w:widowControl w:val="0"/>
        <w:shd w:val="clear" w:color="auto" w:fill="FFFFFF"/>
        <w:spacing w:after="0" w:line="240" w:lineRule="auto"/>
        <w:ind w:right="-286"/>
        <w:contextualSpacing/>
        <w:rPr>
          <w:rFonts w:ascii="Times New Roman" w:hAnsi="Times New Roman"/>
          <w:sz w:val="24"/>
          <w:szCs w:val="24"/>
        </w:rPr>
      </w:pPr>
    </w:p>
    <w:p w:rsidR="005F061E" w:rsidRDefault="005F061E" w:rsidP="005F061E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/>
          <w:sz w:val="24"/>
          <w:szCs w:val="24"/>
        </w:rPr>
      </w:pPr>
    </w:p>
    <w:p w:rsidR="005F061E" w:rsidRDefault="005F061E" w:rsidP="005F061E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/>
          <w:sz w:val="24"/>
          <w:szCs w:val="24"/>
        </w:rPr>
      </w:pPr>
    </w:p>
    <w:p w:rsidR="009C1DDC" w:rsidRPr="000445BA" w:rsidRDefault="009C1DDC" w:rsidP="005F061E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/>
          <w:sz w:val="28"/>
          <w:szCs w:val="28"/>
        </w:rPr>
      </w:pPr>
      <w:r w:rsidRPr="000445BA">
        <w:rPr>
          <w:rFonts w:ascii="Times New Roman" w:hAnsi="Times New Roman"/>
          <w:sz w:val="28"/>
          <w:szCs w:val="28"/>
        </w:rPr>
        <w:t>Дипломный проект рассмотрен</w:t>
      </w:r>
    </w:p>
    <w:p w:rsidR="009C1DDC" w:rsidRPr="000445BA" w:rsidRDefault="009C1DDC" w:rsidP="005F061E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/>
          <w:sz w:val="28"/>
          <w:szCs w:val="28"/>
        </w:rPr>
      </w:pPr>
      <w:r w:rsidRPr="000445BA">
        <w:rPr>
          <w:rFonts w:ascii="Times New Roman" w:hAnsi="Times New Roman"/>
          <w:sz w:val="28"/>
          <w:szCs w:val="28"/>
        </w:rPr>
        <w:t xml:space="preserve">и допущена к защите в ИЭК   </w:t>
      </w:r>
      <w:proofErr w:type="gramStart"/>
      <w:r w:rsidRPr="000445BA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0445BA">
        <w:rPr>
          <w:rFonts w:ascii="Times New Roman" w:hAnsi="Times New Roman"/>
          <w:sz w:val="28"/>
          <w:szCs w:val="28"/>
        </w:rPr>
        <w:t>___»___________20 __ г.</w:t>
      </w:r>
    </w:p>
    <w:p w:rsidR="009C1DDC" w:rsidRPr="000445BA" w:rsidRDefault="009C1DDC" w:rsidP="005F061E">
      <w:pPr>
        <w:widowControl w:val="0"/>
        <w:shd w:val="clear" w:color="auto" w:fill="FFFFFF"/>
        <w:spacing w:after="0" w:line="240" w:lineRule="auto"/>
        <w:ind w:right="-286" w:firstLine="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C1DDC" w:rsidRPr="000445BA" w:rsidRDefault="009C1DDC" w:rsidP="005F061E">
      <w:pPr>
        <w:widowControl w:val="0"/>
        <w:shd w:val="clear" w:color="auto" w:fill="FFFFFF"/>
        <w:spacing w:after="0" w:line="240" w:lineRule="auto"/>
        <w:ind w:right="-286" w:firstLine="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C1DDC" w:rsidRPr="000445BA" w:rsidRDefault="009C1DDC" w:rsidP="005F061E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0445BA">
        <w:rPr>
          <w:rFonts w:ascii="Times New Roman" w:hAnsi="Times New Roman"/>
          <w:color w:val="000000" w:themeColor="text1"/>
          <w:sz w:val="28"/>
          <w:szCs w:val="28"/>
        </w:rPr>
        <w:t>и.о. заведующего кафедрой АСУ, к.т.н. ____________</w:t>
      </w:r>
      <w:r w:rsidRPr="000445BA">
        <w:rPr>
          <w:rFonts w:ascii="Times New Roman" w:hAnsi="Times New Roman"/>
          <w:color w:val="000000" w:themeColor="text1"/>
          <w:sz w:val="28"/>
          <w:szCs w:val="28"/>
        </w:rPr>
        <w:tab/>
        <w:t>(</w:t>
      </w:r>
      <w:r w:rsidRPr="000445BA">
        <w:rPr>
          <w:rFonts w:ascii="Times New Roman" w:hAnsi="Times New Roman"/>
          <w:sz w:val="28"/>
          <w:szCs w:val="28"/>
        </w:rPr>
        <w:t>В.А. Алексеев</w:t>
      </w:r>
      <w:r w:rsidRPr="000445B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9C1DDC" w:rsidRDefault="009C1DDC" w:rsidP="005F061E">
      <w:pPr>
        <w:widowControl w:val="0"/>
        <w:shd w:val="clear" w:color="auto" w:fill="FFFFFF"/>
        <w:spacing w:after="0" w:line="240" w:lineRule="auto"/>
        <w:ind w:right="-286"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F6A9F" w:rsidRPr="009C1DDC" w:rsidRDefault="003F6A9F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6A9F" w:rsidRPr="009C1DDC" w:rsidRDefault="003F6A9F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6A9F" w:rsidRPr="009C1DDC" w:rsidRDefault="003F6A9F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6A9F" w:rsidRPr="009C1DDC" w:rsidRDefault="003F6A9F" w:rsidP="005F06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6A9F" w:rsidRDefault="003F6A9F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1DDC" w:rsidRDefault="009C1DDC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0FD7" w:rsidRDefault="003F6A9F" w:rsidP="00290FD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290FD7" w:rsidSect="00290FD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C1DDC">
        <w:rPr>
          <w:rFonts w:ascii="Times New Roman" w:hAnsi="Times New Roman" w:cs="Times New Roman"/>
          <w:sz w:val="24"/>
          <w:szCs w:val="24"/>
        </w:rPr>
        <w:t>Липецк 2021</w:t>
      </w:r>
    </w:p>
    <w:p w:rsidR="00FE5982" w:rsidRPr="009C1DDC" w:rsidRDefault="00FE5982">
      <w:pPr>
        <w:rPr>
          <w:rFonts w:ascii="Times New Roman" w:hAnsi="Times New Roman" w:cs="Times New Roman"/>
          <w:sz w:val="24"/>
          <w:szCs w:val="24"/>
        </w:rPr>
      </w:pPr>
    </w:p>
    <w:p w:rsidR="00877A1F" w:rsidRPr="00365AB5" w:rsidRDefault="00877A1F" w:rsidP="00877A1F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AB5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:rsidR="00877A1F" w:rsidRPr="00365AB5" w:rsidRDefault="00877A1F" w:rsidP="00877A1F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A1F" w:rsidRPr="00365AB5" w:rsidRDefault="00877A1F" w:rsidP="00877A1F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AB5">
        <w:rPr>
          <w:rFonts w:ascii="Times New Roman" w:hAnsi="Times New Roman" w:cs="Times New Roman"/>
          <w:b/>
          <w:sz w:val="28"/>
          <w:szCs w:val="28"/>
        </w:rPr>
        <w:t>Университетский колледж</w:t>
      </w:r>
    </w:p>
    <w:p w:rsidR="00877A1F" w:rsidRPr="00365AB5" w:rsidRDefault="00877A1F" w:rsidP="00877A1F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A1F" w:rsidRPr="00365AB5" w:rsidRDefault="00877A1F" w:rsidP="00877A1F">
      <w:pPr>
        <w:widowControl w:val="0"/>
        <w:shd w:val="clear" w:color="auto" w:fill="FFFFFF"/>
        <w:spacing w:after="0"/>
        <w:ind w:right="-286" w:firstLine="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65AB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65AB5">
        <w:rPr>
          <w:rFonts w:ascii="Times New Roman" w:hAnsi="Times New Roman" w:cs="Times New Roman"/>
          <w:sz w:val="28"/>
          <w:szCs w:val="28"/>
        </w:rPr>
        <w:t>. зав. кафедрой АСУ, к.т.н.</w:t>
      </w:r>
    </w:p>
    <w:p w:rsidR="00877A1F" w:rsidRPr="00365AB5" w:rsidRDefault="00877A1F" w:rsidP="00877A1F">
      <w:pPr>
        <w:widowControl w:val="0"/>
        <w:shd w:val="clear" w:color="auto" w:fill="FFFFFF"/>
        <w:spacing w:after="0"/>
        <w:ind w:right="-28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 xml:space="preserve">______________ В.А. Алексеев </w:t>
      </w:r>
    </w:p>
    <w:p w:rsidR="00877A1F" w:rsidRPr="00365AB5" w:rsidRDefault="00877A1F" w:rsidP="00877A1F">
      <w:pPr>
        <w:widowControl w:val="0"/>
        <w:shd w:val="clear" w:color="auto" w:fill="FFFFFF"/>
        <w:spacing w:after="0"/>
        <w:ind w:right="-28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 xml:space="preserve"> «_____</w:t>
      </w:r>
      <w:proofErr w:type="gramStart"/>
      <w:r w:rsidRPr="00365AB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365AB5">
        <w:rPr>
          <w:rFonts w:ascii="Times New Roman" w:hAnsi="Times New Roman" w:cs="Times New Roman"/>
          <w:sz w:val="28"/>
          <w:szCs w:val="28"/>
        </w:rPr>
        <w:t>_____________20 __ г.</w:t>
      </w:r>
    </w:p>
    <w:p w:rsidR="00877A1F" w:rsidRPr="00365AB5" w:rsidRDefault="00877A1F" w:rsidP="00877A1F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b/>
          <w:sz w:val="28"/>
          <w:szCs w:val="28"/>
        </w:rPr>
      </w:pPr>
    </w:p>
    <w:p w:rsidR="00877A1F" w:rsidRPr="00365AB5" w:rsidRDefault="00877A1F" w:rsidP="00877A1F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AB5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877A1F" w:rsidRPr="00365AB5" w:rsidRDefault="00877A1F" w:rsidP="00877A1F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AB5">
        <w:rPr>
          <w:rFonts w:ascii="Times New Roman" w:hAnsi="Times New Roman" w:cs="Times New Roman"/>
          <w:b/>
          <w:sz w:val="28"/>
          <w:szCs w:val="28"/>
        </w:rPr>
        <w:t>НА ВЫПОЛНЕНИЕ ДИПЛОМНОГО ПРОЕКТА</w:t>
      </w:r>
    </w:p>
    <w:p w:rsidR="005F061E" w:rsidRPr="00365AB5" w:rsidRDefault="00C51CAF" w:rsidP="00C51CA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5AB5">
        <w:rPr>
          <w:rFonts w:ascii="Times New Roman" w:hAnsi="Times New Roman" w:cs="Times New Roman"/>
          <w:sz w:val="28"/>
          <w:szCs w:val="28"/>
        </w:rPr>
        <w:t xml:space="preserve">Студенту </w:t>
      </w:r>
      <w:r w:rsidR="005F061E" w:rsidRPr="00365AB5">
        <w:rPr>
          <w:rFonts w:ascii="Times New Roman" w:hAnsi="Times New Roman" w:cs="Times New Roman"/>
          <w:sz w:val="28"/>
          <w:szCs w:val="28"/>
        </w:rPr>
        <w:t xml:space="preserve">группы    тИС-17-1           </w:t>
      </w:r>
      <w:r w:rsidR="008468C3">
        <w:rPr>
          <w:rFonts w:ascii="Times New Roman" w:hAnsi="Times New Roman" w:cs="Times New Roman"/>
          <w:b/>
          <w:sz w:val="28"/>
          <w:szCs w:val="28"/>
        </w:rPr>
        <w:t>Бельских М.В.</w:t>
      </w:r>
    </w:p>
    <w:p w:rsidR="00C51CAF" w:rsidRPr="00365AB5" w:rsidRDefault="00C51CAF" w:rsidP="00C51CA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5AB5">
        <w:rPr>
          <w:rFonts w:ascii="Times New Roman" w:hAnsi="Times New Roman" w:cs="Times New Roman"/>
          <w:sz w:val="28"/>
          <w:szCs w:val="28"/>
        </w:rPr>
        <w:t xml:space="preserve">Направление (специальность) </w:t>
      </w:r>
      <w:r w:rsidRPr="00365AB5">
        <w:rPr>
          <w:rFonts w:ascii="Times New Roman" w:hAnsi="Times New Roman" w:cs="Times New Roman"/>
          <w:sz w:val="28"/>
          <w:szCs w:val="28"/>
          <w:u w:val="single"/>
        </w:rPr>
        <w:t>Информацио</w:t>
      </w:r>
      <w:bookmarkStart w:id="0" w:name="_GoBack"/>
      <w:bookmarkEnd w:id="0"/>
      <w:r w:rsidRPr="00365AB5">
        <w:rPr>
          <w:rFonts w:ascii="Times New Roman" w:hAnsi="Times New Roman" w:cs="Times New Roman"/>
          <w:sz w:val="28"/>
          <w:szCs w:val="28"/>
          <w:u w:val="single"/>
        </w:rPr>
        <w:t>нные системы (по отраслям)</w:t>
      </w:r>
    </w:p>
    <w:p w:rsidR="00863113" w:rsidRPr="00365AB5" w:rsidRDefault="00863113" w:rsidP="00863113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color w:val="FF0000"/>
          <w:sz w:val="28"/>
          <w:szCs w:val="28"/>
        </w:rPr>
      </w:pPr>
      <w:r w:rsidRPr="00365AB5">
        <w:rPr>
          <w:rFonts w:ascii="Times New Roman" w:hAnsi="Times New Roman" w:cs="Times New Roman"/>
          <w:b/>
          <w:sz w:val="28"/>
          <w:szCs w:val="28"/>
        </w:rPr>
        <w:t>1.Тема</w:t>
      </w:r>
      <w:r w:rsidRPr="00365AB5">
        <w:rPr>
          <w:rFonts w:ascii="Times New Roman" w:hAnsi="Times New Roman" w:cs="Times New Roman"/>
          <w:sz w:val="28"/>
          <w:szCs w:val="28"/>
        </w:rPr>
        <w:t>: «</w:t>
      </w:r>
      <w:r w:rsidR="001E7030" w:rsidRPr="001E7030">
        <w:rPr>
          <w:rFonts w:ascii="Times New Roman" w:hAnsi="Times New Roman" w:cs="Times New Roman"/>
          <w:sz w:val="28"/>
          <w:szCs w:val="28"/>
        </w:rPr>
        <w:t xml:space="preserve">Разработка информационной системы для распознавания </w:t>
      </w:r>
      <w:r w:rsidR="00F1710A">
        <w:rPr>
          <w:rFonts w:ascii="Times New Roman" w:hAnsi="Times New Roman" w:cs="Times New Roman"/>
          <w:sz w:val="28"/>
          <w:szCs w:val="28"/>
        </w:rPr>
        <w:t>объектов на фотографиях и видео</w:t>
      </w:r>
      <w:r w:rsidR="001E7030" w:rsidRPr="001E7030">
        <w:rPr>
          <w:rFonts w:ascii="Times New Roman" w:hAnsi="Times New Roman" w:cs="Times New Roman"/>
          <w:sz w:val="28"/>
          <w:szCs w:val="28"/>
        </w:rPr>
        <w:t>потоках с использованием методов искусственного интеллекта</w:t>
      </w:r>
      <w:r w:rsidRPr="00365AB5">
        <w:rPr>
          <w:rFonts w:ascii="Times New Roman" w:hAnsi="Times New Roman" w:cs="Times New Roman"/>
          <w:sz w:val="28"/>
          <w:szCs w:val="28"/>
        </w:rPr>
        <w:t>».</w:t>
      </w:r>
      <w:r w:rsidRPr="00365A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63113" w:rsidRPr="00365AB5" w:rsidRDefault="00863113" w:rsidP="00863113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sz w:val="28"/>
          <w:szCs w:val="28"/>
        </w:rPr>
      </w:pPr>
    </w:p>
    <w:p w:rsidR="00863113" w:rsidRPr="00365AB5" w:rsidRDefault="00863113" w:rsidP="00863113">
      <w:pPr>
        <w:widowControl w:val="0"/>
        <w:shd w:val="clear" w:color="auto" w:fill="FFFFFF"/>
        <w:spacing w:after="0"/>
        <w:ind w:right="-28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b/>
          <w:sz w:val="28"/>
          <w:szCs w:val="28"/>
        </w:rPr>
        <w:t>2.Исходные данные</w:t>
      </w:r>
      <w:r w:rsidRPr="00365AB5">
        <w:rPr>
          <w:rFonts w:ascii="Times New Roman" w:hAnsi="Times New Roman" w:cs="Times New Roman"/>
          <w:sz w:val="28"/>
          <w:szCs w:val="28"/>
        </w:rPr>
        <w:t>: материалы, собранные во время преддипломной практики; государственные стандарты; требования безопасности; санитарные правила и нормы; научно-техническая, справочная и учебно-методическая литература в области информационных систем.</w:t>
      </w:r>
    </w:p>
    <w:p w:rsidR="00863113" w:rsidRPr="00365AB5" w:rsidRDefault="00863113" w:rsidP="00863113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sz w:val="28"/>
          <w:szCs w:val="28"/>
        </w:rPr>
      </w:pPr>
    </w:p>
    <w:p w:rsidR="00863113" w:rsidRPr="00365AB5" w:rsidRDefault="00863113" w:rsidP="00863113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 xml:space="preserve">   </w:t>
      </w:r>
      <w:r w:rsidRPr="00365AB5">
        <w:rPr>
          <w:rFonts w:ascii="Times New Roman" w:hAnsi="Times New Roman" w:cs="Times New Roman"/>
          <w:b/>
          <w:sz w:val="28"/>
          <w:szCs w:val="28"/>
        </w:rPr>
        <w:t>3.Содержание расчетно-пояснительной записки</w:t>
      </w:r>
      <w:r w:rsidRPr="00365AB5">
        <w:rPr>
          <w:rFonts w:ascii="Times New Roman" w:hAnsi="Times New Roman" w:cs="Times New Roman"/>
          <w:sz w:val="28"/>
          <w:szCs w:val="28"/>
        </w:rPr>
        <w:t>:</w:t>
      </w:r>
    </w:p>
    <w:p w:rsidR="00863113" w:rsidRPr="00365AB5" w:rsidRDefault="00863113" w:rsidP="00863113">
      <w:pPr>
        <w:numPr>
          <w:ilvl w:val="0"/>
          <w:numId w:val="4"/>
        </w:num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365AB5">
        <w:rPr>
          <w:rFonts w:ascii="Times New Roman" w:hAnsi="Times New Roman" w:cs="Times New Roman"/>
          <w:sz w:val="28"/>
          <w:szCs w:val="28"/>
          <w:lang w:eastAsia="ko-KR"/>
        </w:rPr>
        <w:t>введение</w:t>
      </w:r>
    </w:p>
    <w:p w:rsidR="00863113" w:rsidRPr="00365AB5" w:rsidRDefault="00863113" w:rsidP="00863113">
      <w:pPr>
        <w:numPr>
          <w:ilvl w:val="0"/>
          <w:numId w:val="4"/>
        </w:num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  <w:lang w:eastAsia="ko-KR"/>
        </w:rPr>
        <w:t>основная часть</w:t>
      </w:r>
    </w:p>
    <w:p w:rsidR="00863113" w:rsidRPr="00365AB5" w:rsidRDefault="00863113" w:rsidP="00863113">
      <w:pPr>
        <w:numPr>
          <w:ilvl w:val="0"/>
          <w:numId w:val="4"/>
        </w:numPr>
        <w:tabs>
          <w:tab w:val="left" w:pos="1413"/>
        </w:tabs>
        <w:suppressAutoHyphens/>
        <w:spacing w:after="0" w:line="276" w:lineRule="auto"/>
        <w:ind w:left="1191" w:hanging="113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>описание предметной области. Постановка задачи.</w:t>
      </w:r>
    </w:p>
    <w:p w:rsidR="00863113" w:rsidRPr="00365AB5" w:rsidRDefault="00863113" w:rsidP="00863113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>анализ средств и соответствующих способов решения задачи.</w:t>
      </w:r>
    </w:p>
    <w:p w:rsidR="00863113" w:rsidRPr="00365AB5" w:rsidRDefault="00863113" w:rsidP="00863113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>постановка задачи, цели работы.</w:t>
      </w:r>
    </w:p>
    <w:p w:rsidR="00863113" w:rsidRPr="00365AB5" w:rsidRDefault="00863113" w:rsidP="00863113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>разработка информационной системы.</w:t>
      </w:r>
    </w:p>
    <w:p w:rsidR="00863113" w:rsidRPr="00365AB5" w:rsidRDefault="00863113" w:rsidP="00863113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>проектирование базы данных.</w:t>
      </w:r>
    </w:p>
    <w:p w:rsidR="00863113" w:rsidRPr="00365AB5" w:rsidRDefault="00863113" w:rsidP="00863113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>разработка прикладного программного обеспечения.</w:t>
      </w:r>
    </w:p>
    <w:p w:rsidR="00863113" w:rsidRPr="00365AB5" w:rsidRDefault="00863113" w:rsidP="00863113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  <w:lang w:eastAsia="ko-KR"/>
        </w:rPr>
        <w:t>представление и анализ полученных результатов.</w:t>
      </w:r>
    </w:p>
    <w:p w:rsidR="00863113" w:rsidRPr="00365AB5" w:rsidRDefault="00863113" w:rsidP="00863113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5AB5">
        <w:rPr>
          <w:rFonts w:ascii="Times New Roman" w:hAnsi="Times New Roman" w:cs="Times New Roman"/>
          <w:sz w:val="28"/>
          <w:szCs w:val="28"/>
          <w:lang w:eastAsia="ko-KR"/>
        </w:rPr>
        <w:t>заключение, рекомендации по использованию полученных результатов</w:t>
      </w:r>
    </w:p>
    <w:p w:rsidR="00863113" w:rsidRPr="00365AB5" w:rsidRDefault="00863113" w:rsidP="00863113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5AB5">
        <w:rPr>
          <w:rFonts w:ascii="Times New Roman" w:hAnsi="Times New Roman" w:cs="Times New Roman"/>
          <w:sz w:val="28"/>
          <w:szCs w:val="28"/>
          <w:lang w:eastAsia="ko-KR"/>
        </w:rPr>
        <w:t>список используемых источников</w:t>
      </w:r>
    </w:p>
    <w:p w:rsidR="00863113" w:rsidRPr="00365AB5" w:rsidRDefault="00863113" w:rsidP="00863113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5AB5">
        <w:rPr>
          <w:rFonts w:ascii="Times New Roman" w:hAnsi="Times New Roman" w:cs="Times New Roman"/>
          <w:sz w:val="28"/>
          <w:szCs w:val="28"/>
          <w:lang w:eastAsia="ko-KR"/>
        </w:rPr>
        <w:t>приложения</w:t>
      </w:r>
    </w:p>
    <w:p w:rsidR="00863113" w:rsidRPr="00365AB5" w:rsidRDefault="00863113" w:rsidP="00863113">
      <w:pPr>
        <w:widowControl w:val="0"/>
        <w:shd w:val="clear" w:color="auto" w:fill="FFFFFF"/>
        <w:spacing w:after="0"/>
        <w:ind w:right="-286" w:firstLine="567"/>
        <w:rPr>
          <w:rFonts w:ascii="Times New Roman" w:hAnsi="Times New Roman" w:cs="Times New Roman"/>
          <w:sz w:val="28"/>
          <w:szCs w:val="28"/>
        </w:rPr>
      </w:pPr>
    </w:p>
    <w:p w:rsidR="00863113" w:rsidRPr="00365AB5" w:rsidRDefault="00863113" w:rsidP="00863113">
      <w:pPr>
        <w:widowControl w:val="0"/>
        <w:shd w:val="clear" w:color="auto" w:fill="FFFFFF"/>
        <w:spacing w:after="0"/>
        <w:ind w:right="-28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 xml:space="preserve">   </w:t>
      </w:r>
      <w:r w:rsidRPr="00365AB5">
        <w:rPr>
          <w:rFonts w:ascii="Times New Roman" w:hAnsi="Times New Roman" w:cs="Times New Roman"/>
          <w:b/>
          <w:sz w:val="28"/>
          <w:szCs w:val="28"/>
        </w:rPr>
        <w:t>4.Перечень графического материала</w:t>
      </w:r>
      <w:r w:rsidRPr="00365AB5">
        <w:rPr>
          <w:rFonts w:ascii="Times New Roman" w:hAnsi="Times New Roman" w:cs="Times New Roman"/>
          <w:sz w:val="28"/>
          <w:szCs w:val="28"/>
        </w:rPr>
        <w:t xml:space="preserve">: характеристика объекта автоматизации или структур предметной области, структура аппаратных средств, структура программных средств, видеокадры работы программы, </w:t>
      </w:r>
      <w:r w:rsidRPr="00365AB5">
        <w:rPr>
          <w:rFonts w:ascii="Times New Roman" w:hAnsi="Times New Roman" w:cs="Times New Roman"/>
          <w:sz w:val="28"/>
          <w:szCs w:val="28"/>
        </w:rPr>
        <w:lastRenderedPageBreak/>
        <w:t>общий алгоритм функционирования системы, схема функциональной структуры системы.</w:t>
      </w:r>
    </w:p>
    <w:p w:rsidR="00863113" w:rsidRPr="00365AB5" w:rsidRDefault="00863113" w:rsidP="00863113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b/>
          <w:sz w:val="28"/>
          <w:szCs w:val="28"/>
        </w:rPr>
        <w:t xml:space="preserve">  5. Дата выдачи </w:t>
      </w:r>
      <w:proofErr w:type="gramStart"/>
      <w:r w:rsidRPr="00365AB5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365AB5">
        <w:rPr>
          <w:rFonts w:ascii="Times New Roman" w:hAnsi="Times New Roman" w:cs="Times New Roman"/>
          <w:sz w:val="28"/>
          <w:szCs w:val="28"/>
        </w:rPr>
        <w:t>:  «</w:t>
      </w:r>
      <w:proofErr w:type="gramEnd"/>
      <w:r w:rsidRPr="00365AB5">
        <w:rPr>
          <w:rFonts w:ascii="Times New Roman" w:hAnsi="Times New Roman" w:cs="Times New Roman"/>
          <w:sz w:val="28"/>
          <w:szCs w:val="28"/>
        </w:rPr>
        <w:t>___» ____________  20 __ г.</w:t>
      </w:r>
    </w:p>
    <w:p w:rsidR="00863113" w:rsidRPr="00365AB5" w:rsidRDefault="00863113" w:rsidP="00863113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 xml:space="preserve">  </w:t>
      </w:r>
      <w:r w:rsidRPr="00365AB5">
        <w:rPr>
          <w:rFonts w:ascii="Times New Roman" w:hAnsi="Times New Roman" w:cs="Times New Roman"/>
          <w:b/>
          <w:sz w:val="28"/>
          <w:szCs w:val="28"/>
        </w:rPr>
        <w:t>6. Срок сдачи проекта руководителю</w:t>
      </w:r>
      <w:r w:rsidRPr="00365AB5">
        <w:rPr>
          <w:rFonts w:ascii="Times New Roman" w:hAnsi="Times New Roman" w:cs="Times New Roman"/>
          <w:sz w:val="28"/>
          <w:szCs w:val="28"/>
        </w:rPr>
        <w:t>: «___</w:t>
      </w:r>
      <w:proofErr w:type="gramStart"/>
      <w:r w:rsidRPr="00365AB5">
        <w:rPr>
          <w:rFonts w:ascii="Times New Roman" w:hAnsi="Times New Roman" w:cs="Times New Roman"/>
          <w:sz w:val="28"/>
          <w:szCs w:val="28"/>
        </w:rPr>
        <w:t>_»  _</w:t>
      </w:r>
      <w:proofErr w:type="gramEnd"/>
      <w:r w:rsidRPr="00365AB5">
        <w:rPr>
          <w:rFonts w:ascii="Times New Roman" w:hAnsi="Times New Roman" w:cs="Times New Roman"/>
          <w:sz w:val="28"/>
          <w:szCs w:val="28"/>
        </w:rPr>
        <w:t>___________  20 ___ г.</w:t>
      </w:r>
    </w:p>
    <w:p w:rsidR="00863113" w:rsidRPr="00365AB5" w:rsidRDefault="00863113" w:rsidP="00863113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 xml:space="preserve">  </w:t>
      </w:r>
      <w:r w:rsidRPr="00365AB5">
        <w:rPr>
          <w:rFonts w:ascii="Times New Roman" w:hAnsi="Times New Roman" w:cs="Times New Roman"/>
          <w:b/>
          <w:sz w:val="28"/>
          <w:szCs w:val="28"/>
        </w:rPr>
        <w:t>7.Руководитель проекта</w:t>
      </w:r>
      <w:r w:rsidRPr="00365A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3113" w:rsidRPr="00365AB5" w:rsidRDefault="00863113" w:rsidP="00863113">
      <w:pPr>
        <w:widowControl w:val="0"/>
        <w:shd w:val="clear" w:color="auto" w:fill="FFFFFF"/>
        <w:spacing w:after="0"/>
        <w:ind w:left="708" w:right="-286" w:firstLine="708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>Преподаватель СПО, к.т.н., доцент _____________</w:t>
      </w:r>
      <w:proofErr w:type="spellStart"/>
      <w:r w:rsidR="003B47C5">
        <w:rPr>
          <w:rFonts w:ascii="Times New Roman" w:hAnsi="Times New Roman" w:cs="Times New Roman"/>
          <w:sz w:val="28"/>
          <w:szCs w:val="28"/>
        </w:rPr>
        <w:t>Кургасов</w:t>
      </w:r>
      <w:proofErr w:type="spellEnd"/>
      <w:r w:rsidR="003B47C5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377BA7" w:rsidRPr="003B47C5" w:rsidRDefault="00863113" w:rsidP="00863113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sz w:val="28"/>
          <w:szCs w:val="28"/>
        </w:rPr>
        <w:sectPr w:rsidR="00377BA7" w:rsidRPr="003B47C5" w:rsidSect="00290FD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65AB5">
        <w:rPr>
          <w:rFonts w:ascii="Times New Roman" w:hAnsi="Times New Roman" w:cs="Times New Roman"/>
          <w:sz w:val="28"/>
          <w:szCs w:val="28"/>
        </w:rPr>
        <w:t xml:space="preserve">  </w:t>
      </w:r>
      <w:r w:rsidRPr="00365AB5">
        <w:rPr>
          <w:rFonts w:ascii="Times New Roman" w:hAnsi="Times New Roman" w:cs="Times New Roman"/>
          <w:b/>
          <w:sz w:val="28"/>
          <w:szCs w:val="28"/>
        </w:rPr>
        <w:t>8.Задание принял к исполнению</w:t>
      </w:r>
      <w:r w:rsidRPr="00365AB5">
        <w:rPr>
          <w:rFonts w:ascii="Times New Roman" w:hAnsi="Times New Roman" w:cs="Times New Roman"/>
          <w:sz w:val="28"/>
          <w:szCs w:val="28"/>
        </w:rPr>
        <w:t xml:space="preserve"> студент __________________</w:t>
      </w:r>
      <w:r w:rsidR="003B47C5">
        <w:rPr>
          <w:rFonts w:ascii="Times New Roman" w:hAnsi="Times New Roman" w:cs="Times New Roman"/>
          <w:sz w:val="28"/>
          <w:szCs w:val="28"/>
        </w:rPr>
        <w:t>Бельских М.В.</w:t>
      </w:r>
    </w:p>
    <w:p w:rsidR="00863113" w:rsidRPr="00365AB5" w:rsidRDefault="00863113" w:rsidP="00863113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b/>
          <w:sz w:val="28"/>
          <w:szCs w:val="28"/>
        </w:rPr>
      </w:pPr>
    </w:p>
    <w:p w:rsidR="00DF34B1" w:rsidRPr="00365AB5" w:rsidRDefault="00E8503A" w:rsidP="00377BA7">
      <w:pPr>
        <w:rPr>
          <w:rFonts w:ascii="Times New Roman" w:hAnsi="Times New Roman" w:cs="Times New Roman"/>
          <w:b/>
          <w:sz w:val="28"/>
          <w:szCs w:val="28"/>
        </w:rPr>
      </w:pPr>
      <w:r w:rsidRPr="00365AB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8503A" w:rsidRPr="00365AB5" w:rsidRDefault="00C678B9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>С. 0. Ил. 0. Табл. 0</w:t>
      </w:r>
      <w:r w:rsidR="00E8503A" w:rsidRPr="00365AB5">
        <w:rPr>
          <w:rFonts w:ascii="Times New Roman" w:hAnsi="Times New Roman" w:cs="Times New Roman"/>
          <w:sz w:val="28"/>
          <w:szCs w:val="28"/>
        </w:rPr>
        <w:t xml:space="preserve">. Литература </w:t>
      </w:r>
      <w:r w:rsidRPr="00365AB5">
        <w:rPr>
          <w:rFonts w:ascii="Times New Roman" w:hAnsi="Times New Roman" w:cs="Times New Roman"/>
          <w:sz w:val="28"/>
          <w:szCs w:val="28"/>
        </w:rPr>
        <w:t>0</w:t>
      </w:r>
      <w:r w:rsidR="00E8503A" w:rsidRPr="00365AB5">
        <w:rPr>
          <w:rFonts w:ascii="Times New Roman" w:hAnsi="Times New Roman" w:cs="Times New Roman"/>
          <w:sz w:val="28"/>
          <w:szCs w:val="28"/>
        </w:rPr>
        <w:t xml:space="preserve"> назв.;</w:t>
      </w:r>
    </w:p>
    <w:p w:rsidR="00E8503A" w:rsidRPr="00365AB5" w:rsidRDefault="00E8503A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>Настоящий отчет является пояснительной запиской по выпускной квалификационной работе техника «</w:t>
      </w:r>
      <w:r w:rsidR="0082121B" w:rsidRPr="0082121B">
        <w:rPr>
          <w:rFonts w:ascii="Times New Roman" w:hAnsi="Times New Roman" w:cs="Times New Roman"/>
          <w:sz w:val="28"/>
          <w:szCs w:val="28"/>
        </w:rPr>
        <w:t xml:space="preserve">Разработка информационной системы для распознавания </w:t>
      </w:r>
      <w:r w:rsidR="00F1710A">
        <w:rPr>
          <w:rFonts w:ascii="Times New Roman" w:hAnsi="Times New Roman" w:cs="Times New Roman"/>
          <w:sz w:val="28"/>
          <w:szCs w:val="28"/>
        </w:rPr>
        <w:t>объектов на фотографиях и видео</w:t>
      </w:r>
      <w:r w:rsidR="0082121B" w:rsidRPr="0082121B">
        <w:rPr>
          <w:rFonts w:ascii="Times New Roman" w:hAnsi="Times New Roman" w:cs="Times New Roman"/>
          <w:sz w:val="28"/>
          <w:szCs w:val="28"/>
        </w:rPr>
        <w:t>потоках с использованием методов искусственного интеллекта</w:t>
      </w:r>
      <w:r w:rsidRPr="00365AB5">
        <w:rPr>
          <w:rFonts w:ascii="Times New Roman" w:hAnsi="Times New Roman" w:cs="Times New Roman"/>
          <w:sz w:val="28"/>
          <w:szCs w:val="28"/>
        </w:rPr>
        <w:t>».</w:t>
      </w:r>
    </w:p>
    <w:p w:rsidR="003F34B2" w:rsidRPr="00365AB5" w:rsidRDefault="003F34B2" w:rsidP="003F34B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ab/>
        <w:t xml:space="preserve">Целью работы является </w:t>
      </w:r>
      <w:r w:rsidR="0082121B">
        <w:rPr>
          <w:rFonts w:ascii="Times New Roman" w:hAnsi="Times New Roman" w:cs="Times New Roman"/>
          <w:sz w:val="28"/>
          <w:szCs w:val="28"/>
        </w:rPr>
        <w:t xml:space="preserve">создание системы распознавания объектов на </w:t>
      </w:r>
      <w:r w:rsidR="00F1710A">
        <w:rPr>
          <w:rFonts w:ascii="Times New Roman" w:hAnsi="Times New Roman" w:cs="Times New Roman"/>
          <w:sz w:val="28"/>
          <w:szCs w:val="28"/>
        </w:rPr>
        <w:t>фотографиях и видео</w:t>
      </w:r>
      <w:r w:rsidR="0082121B">
        <w:rPr>
          <w:rFonts w:ascii="Times New Roman" w:hAnsi="Times New Roman" w:cs="Times New Roman"/>
          <w:sz w:val="28"/>
          <w:szCs w:val="28"/>
        </w:rPr>
        <w:t>потоков для упрощения работы детективного аген</w:t>
      </w:r>
      <w:r w:rsidR="0067685A">
        <w:rPr>
          <w:rFonts w:ascii="Times New Roman" w:hAnsi="Times New Roman" w:cs="Times New Roman"/>
          <w:sz w:val="28"/>
          <w:szCs w:val="28"/>
        </w:rPr>
        <w:t>т</w:t>
      </w:r>
      <w:r w:rsidR="0082121B">
        <w:rPr>
          <w:rFonts w:ascii="Times New Roman" w:hAnsi="Times New Roman" w:cs="Times New Roman"/>
          <w:sz w:val="28"/>
          <w:szCs w:val="28"/>
        </w:rPr>
        <w:t>ства «</w:t>
      </w:r>
      <w:r w:rsidR="00A07AB0">
        <w:rPr>
          <w:rFonts w:ascii="Times New Roman" w:hAnsi="Times New Roman" w:cs="Times New Roman"/>
          <w:sz w:val="28"/>
          <w:szCs w:val="28"/>
          <w:lang w:val="en-US"/>
        </w:rPr>
        <w:t>Puaro</w:t>
      </w:r>
      <w:r w:rsidR="0082121B">
        <w:rPr>
          <w:rFonts w:ascii="Times New Roman" w:hAnsi="Times New Roman" w:cs="Times New Roman"/>
          <w:sz w:val="28"/>
          <w:szCs w:val="28"/>
        </w:rPr>
        <w:t>».</w:t>
      </w:r>
    </w:p>
    <w:p w:rsidR="003501D9" w:rsidRPr="00365AB5" w:rsidRDefault="003501D9" w:rsidP="003F34B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91003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01D9" w:rsidRPr="00365AB5" w:rsidRDefault="003501D9" w:rsidP="0026184C">
          <w:pPr>
            <w:pStyle w:val="a5"/>
            <w:spacing w:line="360" w:lineRule="auto"/>
            <w:ind w:firstLine="708"/>
            <w:contextualSpacing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65AB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6184C" w:rsidRPr="00365AB5" w:rsidRDefault="003501D9" w:rsidP="0026184C">
          <w:pPr>
            <w:pStyle w:val="11"/>
            <w:tabs>
              <w:tab w:val="right" w:leader="dot" w:pos="9345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65A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5A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5A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2069613" w:history="1">
            <w:r w:rsidR="0026184C" w:rsidRPr="00365A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6184C" w:rsidRPr="00365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84C" w:rsidRPr="00365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84C" w:rsidRPr="00365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069613 \h </w:instrText>
            </w:r>
            <w:r w:rsidR="0026184C" w:rsidRPr="00365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84C" w:rsidRPr="00365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84C" w:rsidRPr="00365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6184C" w:rsidRPr="00365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1D9" w:rsidRPr="00365AB5" w:rsidRDefault="003501D9" w:rsidP="0026184C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365AB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501D9" w:rsidRPr="00365AB5" w:rsidRDefault="003501D9">
      <w:pPr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br w:type="page"/>
      </w:r>
    </w:p>
    <w:p w:rsidR="00F45171" w:rsidRPr="00365AB5" w:rsidRDefault="003501D9" w:rsidP="0026184C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2069613"/>
      <w:r w:rsidRPr="00365A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C20B00" w:rsidRPr="00C20B00" w:rsidRDefault="00C20B00" w:rsidP="00C20B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B00">
        <w:rPr>
          <w:rFonts w:ascii="Times New Roman" w:hAnsi="Times New Roman" w:cs="Times New Roman"/>
          <w:sz w:val="28"/>
          <w:szCs w:val="28"/>
        </w:rPr>
        <w:t>Детективное агентство “</w:t>
      </w:r>
      <w:proofErr w:type="spellStart"/>
      <w:r w:rsidRPr="00C20B00">
        <w:rPr>
          <w:rFonts w:ascii="Times New Roman" w:hAnsi="Times New Roman" w:cs="Times New Roman"/>
          <w:sz w:val="28"/>
          <w:szCs w:val="28"/>
        </w:rPr>
        <w:t>Пуаро</w:t>
      </w:r>
      <w:proofErr w:type="spellEnd"/>
      <w:r w:rsidRPr="00C20B00">
        <w:rPr>
          <w:rFonts w:ascii="Times New Roman" w:hAnsi="Times New Roman" w:cs="Times New Roman"/>
          <w:sz w:val="28"/>
          <w:szCs w:val="28"/>
        </w:rPr>
        <w:t>” было основано в 2008 году несколькими частными детективами, которые решили</w:t>
      </w:r>
      <w:r w:rsidR="00805E66">
        <w:rPr>
          <w:rFonts w:ascii="Times New Roman" w:hAnsi="Times New Roman" w:cs="Times New Roman"/>
          <w:sz w:val="28"/>
          <w:szCs w:val="28"/>
        </w:rPr>
        <w:t>,</w:t>
      </w:r>
      <w:r w:rsidRPr="00C20B00">
        <w:rPr>
          <w:rFonts w:ascii="Times New Roman" w:hAnsi="Times New Roman" w:cs="Times New Roman"/>
          <w:sz w:val="28"/>
          <w:szCs w:val="28"/>
        </w:rPr>
        <w:t xml:space="preserve"> что совместными усилиями они могут предложить гораздо больше детективных услуг, чем если бы они действовали индивидуа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B00">
        <w:rPr>
          <w:rFonts w:ascii="Times New Roman" w:hAnsi="Times New Roman" w:cs="Times New Roman"/>
          <w:sz w:val="28"/>
          <w:szCs w:val="28"/>
        </w:rPr>
        <w:t xml:space="preserve">Следует отметить, что любое детективное агентство в Москве или другом городе работает четко в рамках закона. </w:t>
      </w:r>
      <w:r w:rsidR="003461D4">
        <w:rPr>
          <w:rFonts w:ascii="Times New Roman" w:hAnsi="Times New Roman" w:cs="Times New Roman"/>
          <w:sz w:val="28"/>
          <w:szCs w:val="28"/>
        </w:rPr>
        <w:t>Любые</w:t>
      </w:r>
      <w:r w:rsidRPr="00C20B00">
        <w:rPr>
          <w:rFonts w:ascii="Times New Roman" w:hAnsi="Times New Roman" w:cs="Times New Roman"/>
          <w:sz w:val="28"/>
          <w:szCs w:val="28"/>
        </w:rPr>
        <w:t xml:space="preserve"> сыскные агентства дорожат лицензией, которую правоохранительные органы могут</w:t>
      </w:r>
      <w:r>
        <w:rPr>
          <w:rFonts w:ascii="Times New Roman" w:hAnsi="Times New Roman" w:cs="Times New Roman"/>
          <w:sz w:val="28"/>
          <w:szCs w:val="28"/>
        </w:rPr>
        <w:t xml:space="preserve"> отобрать при нарушении закона.</w:t>
      </w:r>
    </w:p>
    <w:p w:rsidR="00C20B00" w:rsidRPr="00C20B00" w:rsidRDefault="00C20B00" w:rsidP="00C20B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ктив может:</w:t>
      </w:r>
    </w:p>
    <w:p w:rsidR="00C20B00" w:rsidRPr="00C20B00" w:rsidRDefault="00C20B00" w:rsidP="00C20B00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B00">
        <w:rPr>
          <w:rFonts w:ascii="Times New Roman" w:hAnsi="Times New Roman" w:cs="Times New Roman"/>
          <w:sz w:val="28"/>
          <w:szCs w:val="28"/>
        </w:rPr>
        <w:t>собирать доказательства по гражданским и уголовным делам при согласии участников процесса. Информация должна добываться исключительно законным путем и без оперативно розыскной деятельности;</w:t>
      </w:r>
    </w:p>
    <w:p w:rsidR="00C20B00" w:rsidRPr="00C20B00" w:rsidRDefault="00C20B00" w:rsidP="00C20B00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B00">
        <w:rPr>
          <w:rFonts w:ascii="Times New Roman" w:hAnsi="Times New Roman" w:cs="Times New Roman"/>
          <w:sz w:val="28"/>
          <w:szCs w:val="28"/>
        </w:rPr>
        <w:t>искать людей, которые пропали без вести, либо пропавшее (похищенное) имущество физических лиц</w:t>
      </w:r>
      <w:r w:rsidR="00805E66">
        <w:rPr>
          <w:rFonts w:ascii="Times New Roman" w:hAnsi="Times New Roman" w:cs="Times New Roman"/>
          <w:sz w:val="28"/>
          <w:szCs w:val="28"/>
        </w:rPr>
        <w:t>,</w:t>
      </w:r>
      <w:r w:rsidRPr="00C20B00">
        <w:rPr>
          <w:rFonts w:ascii="Times New Roman" w:hAnsi="Times New Roman" w:cs="Times New Roman"/>
          <w:sz w:val="28"/>
          <w:szCs w:val="28"/>
        </w:rPr>
        <w:t xml:space="preserve"> либо компаний;</w:t>
      </w:r>
    </w:p>
    <w:p w:rsidR="00C20B00" w:rsidRPr="00C20B00" w:rsidRDefault="00C20B00" w:rsidP="00C20B00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B00">
        <w:rPr>
          <w:rFonts w:ascii="Times New Roman" w:hAnsi="Times New Roman" w:cs="Times New Roman"/>
          <w:sz w:val="28"/>
          <w:szCs w:val="28"/>
        </w:rPr>
        <w:t>собирать информацию о юридических лицах, с которыми владелец компании собирается заключить контракт о партнерстве. Также сыщик может изучать рынок с целью минимизации рисков при заключении сделок;</w:t>
      </w:r>
    </w:p>
    <w:p w:rsidR="00C20B00" w:rsidRPr="00C20B00" w:rsidRDefault="00C20B00" w:rsidP="00C20B00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B00">
        <w:rPr>
          <w:rFonts w:ascii="Times New Roman" w:hAnsi="Times New Roman" w:cs="Times New Roman"/>
          <w:sz w:val="28"/>
          <w:szCs w:val="28"/>
        </w:rPr>
        <w:t>поверять биографические данные физических лиц (с их согласия) с целью составления характеристики либо биографии для дальнейшего устройства на работу.</w:t>
      </w:r>
    </w:p>
    <w:p w:rsidR="00C20B00" w:rsidRPr="00C20B00" w:rsidRDefault="00C20B00" w:rsidP="00F171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B00">
        <w:rPr>
          <w:rFonts w:ascii="Times New Roman" w:hAnsi="Times New Roman" w:cs="Times New Roman"/>
          <w:sz w:val="28"/>
          <w:szCs w:val="28"/>
        </w:rPr>
        <w:t>Кроме этого, детектив может установить скрытое видеонаблюдение в помещении с письменного согласия его владельца. Например, владельца компании (для наблюдения за сотрудниками, а также в своем личном кабинете), владельца квартиры или дома (для наблюдения за домашн</w:t>
      </w:r>
      <w:r>
        <w:rPr>
          <w:rFonts w:ascii="Times New Roman" w:hAnsi="Times New Roman" w:cs="Times New Roman"/>
          <w:sz w:val="28"/>
          <w:szCs w:val="28"/>
        </w:rPr>
        <w:t xml:space="preserve">им персоналом, </w:t>
      </w:r>
      <w:r w:rsidR="00690D16">
        <w:rPr>
          <w:rFonts w:ascii="Times New Roman" w:hAnsi="Times New Roman" w:cs="Times New Roman"/>
          <w:sz w:val="28"/>
          <w:szCs w:val="28"/>
        </w:rPr>
        <w:t>животными</w:t>
      </w:r>
      <w:r>
        <w:rPr>
          <w:rFonts w:ascii="Times New Roman" w:hAnsi="Times New Roman" w:cs="Times New Roman"/>
          <w:sz w:val="28"/>
          <w:szCs w:val="28"/>
        </w:rPr>
        <w:t>) и т.д.</w:t>
      </w:r>
    </w:p>
    <w:p w:rsidR="00AD6632" w:rsidRPr="00365AB5" w:rsidRDefault="00F1710A" w:rsidP="00F171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фессия детектива чрезвычайно сложна и опасна, и очень часто чья-то жизнь зависит от его работы. Чтобы срочно найти человека требу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сти большую работу по сбору данных, фотографий, видеозаписей. Эта профессия относится к тем, где множество деталей зависят от человеческого фактора. Человек может не заметить какую-то деталь или объект на фотографии или видео, однако с этим может справится машина. Для этого создаются нейронные сети, которые позволяют определять присутствие того или иного объекта на фотографии или видеопотоке. </w:t>
      </w:r>
      <w:r w:rsidR="0067685A">
        <w:rPr>
          <w:rFonts w:ascii="Times New Roman" w:hAnsi="Times New Roman" w:cs="Times New Roman"/>
          <w:sz w:val="28"/>
          <w:szCs w:val="28"/>
        </w:rPr>
        <w:t xml:space="preserve">Задачей данного дипломного проекта является разработать систему для определения всех возможных объектов на фотографии или видеопотоке для упрощения работы сотрудников детективного агентства </w:t>
      </w:r>
      <w:r w:rsidR="0067685A" w:rsidRPr="0067685A">
        <w:rPr>
          <w:rFonts w:ascii="Times New Roman" w:hAnsi="Times New Roman" w:cs="Times New Roman"/>
          <w:sz w:val="28"/>
          <w:szCs w:val="28"/>
        </w:rPr>
        <w:t>“</w:t>
      </w:r>
      <w:r w:rsidR="0067685A">
        <w:rPr>
          <w:rFonts w:ascii="Times New Roman" w:hAnsi="Times New Roman" w:cs="Times New Roman"/>
          <w:sz w:val="28"/>
          <w:szCs w:val="28"/>
          <w:lang w:val="en-US"/>
        </w:rPr>
        <w:t>Puaro</w:t>
      </w:r>
      <w:r w:rsidR="0067685A" w:rsidRPr="0067685A">
        <w:rPr>
          <w:rFonts w:ascii="Times New Roman" w:hAnsi="Times New Roman" w:cs="Times New Roman"/>
          <w:sz w:val="28"/>
          <w:szCs w:val="28"/>
        </w:rPr>
        <w:t>”</w:t>
      </w:r>
      <w:r w:rsidR="0067685A">
        <w:rPr>
          <w:rFonts w:ascii="Times New Roman" w:hAnsi="Times New Roman" w:cs="Times New Roman"/>
          <w:sz w:val="28"/>
          <w:szCs w:val="28"/>
        </w:rPr>
        <w:t>.</w:t>
      </w:r>
      <w:r w:rsidR="00AD6632" w:rsidRPr="00365AB5">
        <w:rPr>
          <w:rFonts w:ascii="Times New Roman" w:hAnsi="Times New Roman" w:cs="Times New Roman"/>
          <w:sz w:val="28"/>
          <w:szCs w:val="28"/>
        </w:rPr>
        <w:br w:type="page"/>
      </w:r>
    </w:p>
    <w:p w:rsidR="00E50C8E" w:rsidRPr="00365AB5" w:rsidRDefault="00AD6632" w:rsidP="00AD6632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5A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</w:p>
    <w:p w:rsidR="00AD6632" w:rsidRPr="00365AB5" w:rsidRDefault="00AD6632" w:rsidP="00AD6632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D6632" w:rsidRPr="00365AB5" w:rsidSect="00290FD7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1CE" w:rsidRDefault="008361CE" w:rsidP="00662D97">
      <w:pPr>
        <w:spacing w:after="0" w:line="240" w:lineRule="auto"/>
      </w:pPr>
      <w:r>
        <w:separator/>
      </w:r>
    </w:p>
  </w:endnote>
  <w:endnote w:type="continuationSeparator" w:id="0">
    <w:p w:rsidR="008361CE" w:rsidRDefault="008361CE" w:rsidP="0066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229986"/>
      <w:docPartObj>
        <w:docPartGallery w:val="Page Numbers (Bottom of Page)"/>
        <w:docPartUnique/>
      </w:docPartObj>
    </w:sdtPr>
    <w:sdtEndPr/>
    <w:sdtContent>
      <w:p w:rsidR="00C05A0F" w:rsidRDefault="00C05A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8C3">
          <w:rPr>
            <w:noProof/>
          </w:rPr>
          <w:t>7</w:t>
        </w:r>
        <w:r>
          <w:fldChar w:fldCharType="end"/>
        </w:r>
      </w:p>
    </w:sdtContent>
  </w:sdt>
  <w:p w:rsidR="00662D97" w:rsidRDefault="00662D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1CE" w:rsidRDefault="008361CE" w:rsidP="00662D97">
      <w:pPr>
        <w:spacing w:after="0" w:line="240" w:lineRule="auto"/>
      </w:pPr>
      <w:r>
        <w:separator/>
      </w:r>
    </w:p>
  </w:footnote>
  <w:footnote w:type="continuationSeparator" w:id="0">
    <w:p w:rsidR="008361CE" w:rsidRDefault="008361CE" w:rsidP="00662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8BD"/>
    <w:multiLevelType w:val="hybridMultilevel"/>
    <w:tmpl w:val="712AB608"/>
    <w:lvl w:ilvl="0" w:tplc="9FA85B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CB7342"/>
    <w:multiLevelType w:val="hybridMultilevel"/>
    <w:tmpl w:val="2FF07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151C5"/>
    <w:multiLevelType w:val="multilevel"/>
    <w:tmpl w:val="8ED61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2B7734"/>
    <w:multiLevelType w:val="hybridMultilevel"/>
    <w:tmpl w:val="BD62E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312F90"/>
    <w:multiLevelType w:val="hybridMultilevel"/>
    <w:tmpl w:val="965607EC"/>
    <w:lvl w:ilvl="0" w:tplc="82660E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68"/>
    <w:rsid w:val="000075B5"/>
    <w:rsid w:val="000445BA"/>
    <w:rsid w:val="000A4F42"/>
    <w:rsid w:val="000B4723"/>
    <w:rsid w:val="000E1CAA"/>
    <w:rsid w:val="001546D0"/>
    <w:rsid w:val="00191D6D"/>
    <w:rsid w:val="001C4352"/>
    <w:rsid w:val="001C5027"/>
    <w:rsid w:val="001E7030"/>
    <w:rsid w:val="00250B5F"/>
    <w:rsid w:val="0026184C"/>
    <w:rsid w:val="002760D1"/>
    <w:rsid w:val="00290FD7"/>
    <w:rsid w:val="002A18BF"/>
    <w:rsid w:val="002B4CFD"/>
    <w:rsid w:val="002D20AF"/>
    <w:rsid w:val="002F1B7E"/>
    <w:rsid w:val="00322391"/>
    <w:rsid w:val="003461D4"/>
    <w:rsid w:val="003501D9"/>
    <w:rsid w:val="00362275"/>
    <w:rsid w:val="00365AB5"/>
    <w:rsid w:val="00377BA7"/>
    <w:rsid w:val="00391FEB"/>
    <w:rsid w:val="003938AF"/>
    <w:rsid w:val="003A7B6A"/>
    <w:rsid w:val="003B47C5"/>
    <w:rsid w:val="003B4A18"/>
    <w:rsid w:val="003F34B2"/>
    <w:rsid w:val="003F6A9F"/>
    <w:rsid w:val="00454734"/>
    <w:rsid w:val="00471329"/>
    <w:rsid w:val="004B1241"/>
    <w:rsid w:val="00567049"/>
    <w:rsid w:val="005F061E"/>
    <w:rsid w:val="005F15F0"/>
    <w:rsid w:val="00605CD8"/>
    <w:rsid w:val="006146CF"/>
    <w:rsid w:val="00662D97"/>
    <w:rsid w:val="0067685A"/>
    <w:rsid w:val="00690D16"/>
    <w:rsid w:val="006A2D92"/>
    <w:rsid w:val="006C434D"/>
    <w:rsid w:val="006E2E4D"/>
    <w:rsid w:val="00713153"/>
    <w:rsid w:val="00733E0E"/>
    <w:rsid w:val="00805E66"/>
    <w:rsid w:val="0082121B"/>
    <w:rsid w:val="00835042"/>
    <w:rsid w:val="008361CE"/>
    <w:rsid w:val="008468C3"/>
    <w:rsid w:val="00863113"/>
    <w:rsid w:val="008778BF"/>
    <w:rsid w:val="00877A1F"/>
    <w:rsid w:val="0089467C"/>
    <w:rsid w:val="0090609C"/>
    <w:rsid w:val="0091483C"/>
    <w:rsid w:val="009B2E5C"/>
    <w:rsid w:val="009C1DDC"/>
    <w:rsid w:val="009E39E8"/>
    <w:rsid w:val="00A050DF"/>
    <w:rsid w:val="00A07AB0"/>
    <w:rsid w:val="00A4649F"/>
    <w:rsid w:val="00A73704"/>
    <w:rsid w:val="00A8476A"/>
    <w:rsid w:val="00AD6632"/>
    <w:rsid w:val="00B01CE7"/>
    <w:rsid w:val="00B054D0"/>
    <w:rsid w:val="00B06AE2"/>
    <w:rsid w:val="00B140C8"/>
    <w:rsid w:val="00B507E2"/>
    <w:rsid w:val="00B653AA"/>
    <w:rsid w:val="00BC5161"/>
    <w:rsid w:val="00C05A0F"/>
    <w:rsid w:val="00C072D9"/>
    <w:rsid w:val="00C20B00"/>
    <w:rsid w:val="00C33314"/>
    <w:rsid w:val="00C51CAF"/>
    <w:rsid w:val="00C678B9"/>
    <w:rsid w:val="00CB3AE0"/>
    <w:rsid w:val="00D04E65"/>
    <w:rsid w:val="00D06E7A"/>
    <w:rsid w:val="00D3282F"/>
    <w:rsid w:val="00D62974"/>
    <w:rsid w:val="00DF34B1"/>
    <w:rsid w:val="00E50C8E"/>
    <w:rsid w:val="00E71F94"/>
    <w:rsid w:val="00E8503A"/>
    <w:rsid w:val="00E90A34"/>
    <w:rsid w:val="00EA5BD4"/>
    <w:rsid w:val="00EF6D68"/>
    <w:rsid w:val="00F1710A"/>
    <w:rsid w:val="00F45171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7F94F"/>
  <w15:chartTrackingRefBased/>
  <w15:docId w15:val="{C06CC17B-891B-4036-BDA8-FCA4CC50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0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C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01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01D9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66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D97"/>
  </w:style>
  <w:style w:type="paragraph" w:styleId="a8">
    <w:name w:val="footer"/>
    <w:basedOn w:val="a"/>
    <w:link w:val="a9"/>
    <w:uiPriority w:val="99"/>
    <w:unhideWhenUsed/>
    <w:rsid w:val="0066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D97"/>
  </w:style>
  <w:style w:type="paragraph" w:styleId="11">
    <w:name w:val="toc 1"/>
    <w:basedOn w:val="a"/>
    <w:next w:val="a"/>
    <w:autoRedefine/>
    <w:uiPriority w:val="39"/>
    <w:unhideWhenUsed/>
    <w:rsid w:val="0026184C"/>
    <w:pPr>
      <w:spacing w:after="100"/>
    </w:pPr>
  </w:style>
  <w:style w:type="character" w:styleId="aa">
    <w:name w:val="Hyperlink"/>
    <w:basedOn w:val="a0"/>
    <w:uiPriority w:val="99"/>
    <w:unhideWhenUsed/>
    <w:rsid w:val="00261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A378-A571-4CC1-B11D-1F5B322C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8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74</cp:revision>
  <dcterms:created xsi:type="dcterms:W3CDTF">2021-01-20T16:46:00Z</dcterms:created>
  <dcterms:modified xsi:type="dcterms:W3CDTF">2021-02-18T13:54:00Z</dcterms:modified>
</cp:coreProperties>
</file>